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1F35707B" w14:textId="77777777" w:rsidR="00995101" w:rsidRPr="00995101" w:rsidRDefault="00F14E5C" w:rsidP="00995101">
      <w:pPr>
        <w:pStyle w:val="af2"/>
        <w:rPr>
          <w:noProof/>
          <w:sz w:val="28"/>
          <w:szCs w:val="28"/>
        </w:rPr>
      </w:pPr>
      <w:bookmarkStart w:id="1" w:name="_Toc136904362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6028EEB5" w14:textId="77777777" w:rsidR="00995101" w:rsidRPr="00995101" w:rsidRDefault="004B7CD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A6F4C" w14:textId="77777777" w:rsidR="00995101" w:rsidRPr="00995101" w:rsidRDefault="004B7CD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6C6C69" w14:textId="77777777" w:rsidR="00995101" w:rsidRPr="00995101" w:rsidRDefault="004B7CD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4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4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87BBA8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5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5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36E8C3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6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6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C3450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BFD919" w14:textId="77777777" w:rsidR="00995101" w:rsidRPr="00995101" w:rsidRDefault="004B7CD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F86D79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8C892F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79BD5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A1DFFD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1AF429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157721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87E33D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5621F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31FEC4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76992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6A0FB9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E9E9E0" w14:textId="77777777" w:rsidR="00995101" w:rsidRPr="00995101" w:rsidRDefault="004B7CD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BDFCA8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92A167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46EDAA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89FB4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B36322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EBF4F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6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6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E0DC2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D2B4C1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6D0B74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5D5BF3" w14:textId="77777777" w:rsidR="00995101" w:rsidRPr="00995101" w:rsidRDefault="004B7CD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9D4806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10AB6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64BDC3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0ACEA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868D5D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E9E21A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3FDEC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7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7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137F4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8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8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4C50CC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9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9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4950E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0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0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6DF9F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1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Редактирование операц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1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0DD709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2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Профиль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2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F7345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Регистраци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F619C7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вторизаци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479693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Аналитика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68507C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Категор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E458AD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7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Экран “Счета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7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A9E18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8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6 Навигация по приложению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8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FFCFDE" w14:textId="77777777" w:rsidR="00995101" w:rsidRPr="00995101" w:rsidRDefault="004B7CD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40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0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6469F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10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10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02CD5" w14:textId="77777777" w:rsidR="00995101" w:rsidRPr="00995101" w:rsidRDefault="004B7CD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11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11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4D6F2" w14:textId="77777777" w:rsidR="00995101" w:rsidRPr="00995101" w:rsidRDefault="004B7CD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41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1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D6ED96" w14:textId="77777777" w:rsidR="00995101" w:rsidRDefault="004B7CD3" w:rsidP="00995101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3690441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1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904363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904364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904365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6904366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6904367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904368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904369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77777777" w:rsidR="00DE7FAE" w:rsidRPr="00186F0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4815C6EC" w:rsidR="00DE7FAE" w:rsidRPr="00186F0C" w:rsidRDefault="00235350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4C3EFF62" w14:textId="3D224D92" w:rsidR="003F1971" w:rsidRDefault="003F1971" w:rsidP="006E59FF">
      <w:pPr>
        <w:pStyle w:val="a0"/>
      </w:pPr>
      <w:bookmarkStart w:id="9" w:name="_Toc136904370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6904371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6904372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6904373"/>
      <w:r>
        <w:t>Обзор аналогов</w:t>
      </w:r>
      <w:bookmarkEnd w:id="12"/>
    </w:p>
    <w:p w14:paraId="116B8028" w14:textId="77777777" w:rsidR="00BA7432" w:rsidRDefault="00BA7432" w:rsidP="00EF36A9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bookmarkStart w:id="13" w:name="_Toc136904374"/>
      <w:r>
        <w:rPr>
          <w:lang w:val="en-US"/>
        </w:rPr>
        <w:t>Wallet</w:t>
      </w:r>
      <w:bookmarkEnd w:id="13"/>
    </w:p>
    <w:p w14:paraId="44E8A8D8" w14:textId="694EEA03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  <w:r w:rsidR="00AE7829">
        <w:t>(рис. 1)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6904375"/>
      <w:proofErr w:type="spellStart"/>
      <w:r w:rsidRPr="007A322E">
        <w:t>PocketGuard</w:t>
      </w:r>
      <w:bookmarkEnd w:id="14"/>
      <w:proofErr w:type="spellEnd"/>
    </w:p>
    <w:p w14:paraId="5A8FD1E4" w14:textId="3ED87D6E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  <w:r w:rsidR="00AE7829">
        <w:t xml:space="preserve"> (рис. 2)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6904376"/>
      <w:r w:rsidRPr="007A322E">
        <w:t>Финансы</w:t>
      </w:r>
      <w:bookmarkEnd w:id="15"/>
    </w:p>
    <w:p w14:paraId="0995BA4F" w14:textId="4992B681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  <w:r w:rsidR="00AE7829">
        <w:t xml:space="preserve"> (рис. 3, 4)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EF36A9">
      <w:pPr>
        <w:pStyle w:val="a2"/>
      </w:pPr>
      <w:r>
        <w:t>Меню приложения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6904377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6904378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6904379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77777777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6904380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8E18F1" w:rsidRDefault="00DC4626" w:rsidP="006E59FF">
      <w:pPr>
        <w:pStyle w:val="a0"/>
      </w:pPr>
      <w:bookmarkStart w:id="20" w:name="_Toc136904381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777C9CDD" w14:textId="0B8658F7" w:rsidR="00DC4626" w:rsidRDefault="00DC4626" w:rsidP="006E59FF">
      <w:pPr>
        <w:pStyle w:val="a0"/>
      </w:pPr>
      <w:bookmarkStart w:id="21" w:name="_Toc136904382"/>
      <w:r>
        <w:t>Диаграммы прецедентов</w:t>
      </w:r>
      <w:bookmarkEnd w:id="21"/>
    </w:p>
    <w:p w14:paraId="3AEDB7A6" w14:textId="010D9696" w:rsidR="003852E9" w:rsidRDefault="003852E9" w:rsidP="006E59FF">
      <w:pPr>
        <w:pStyle w:val="a1"/>
      </w:pPr>
      <w:bookmarkStart w:id="22" w:name="_Toc136904383"/>
      <w:r>
        <w:t>Диаграмма прецедентов (авторизованный пользователь)</w:t>
      </w:r>
      <w:bookmarkEnd w:id="22"/>
    </w:p>
    <w:p w14:paraId="2E0179DE" w14:textId="284CE9C8" w:rsidR="003852E9" w:rsidRDefault="003852E9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9B16A62" wp14:editId="4A0F2FB8">
            <wp:extent cx="6104466" cy="4707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6" t="2687" r="2292" b="2466"/>
                    <a:stretch/>
                  </pic:blipFill>
                  <pic:spPr bwMode="auto">
                    <a:xfrm>
                      <a:off x="0" y="0"/>
                      <a:ext cx="6116826" cy="47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3" w:name="_Toc136904384"/>
      <w:r>
        <w:t>Диаграмма прецедентов (неавторизованный пользователь)</w:t>
      </w:r>
      <w:bookmarkEnd w:id="23"/>
    </w:p>
    <w:p w14:paraId="6D30A99E" w14:textId="493BD5B4" w:rsidR="00BB35DC" w:rsidRDefault="00BB35DC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17823A3A" wp14:editId="6F409A07">
            <wp:extent cx="6169551" cy="4715933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2" r="2378"/>
                    <a:stretch/>
                  </pic:blipFill>
                  <pic:spPr bwMode="auto">
                    <a:xfrm>
                      <a:off x="0" y="0"/>
                      <a:ext cx="6186760" cy="47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4" w:name="_Toc136904385"/>
      <w:r>
        <w:t>Диаграмма прецедентов (администратор)</w:t>
      </w:r>
      <w:bookmarkEnd w:id="24"/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EF36A9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bookmarkStart w:id="25" w:name="_Toc136904386"/>
      <w:r>
        <w:lastRenderedPageBreak/>
        <w:t>Диаграмма развёртывания</w:t>
      </w:r>
      <w:bookmarkEnd w:id="25"/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6E59FF">
      <w:pPr>
        <w:pStyle w:val="a0"/>
      </w:pPr>
      <w:bookmarkStart w:id="26" w:name="_Toc136904387"/>
      <w:r>
        <w:rPr>
          <w:shd w:val="clear" w:color="auto" w:fill="FFFFFF"/>
        </w:rPr>
        <w:t>Диаграмма состояний(пользователь)</w:t>
      </w:r>
      <w:bookmarkEnd w:id="26"/>
    </w:p>
    <w:p w14:paraId="6F6ECD62" w14:textId="3D48F394" w:rsidR="005258C0" w:rsidRDefault="005258C0" w:rsidP="00F35105">
      <w:pPr>
        <w:jc w:val="center"/>
      </w:pPr>
      <w:r>
        <w:rPr>
          <w:noProof/>
        </w:rPr>
        <w:drawing>
          <wp:inline distT="0" distB="0" distL="0" distR="0" wp14:anchorId="2AC60BDC" wp14:editId="22C0E402">
            <wp:extent cx="4597400" cy="5661053"/>
            <wp:effectExtent l="0" t="0" r="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07" cy="56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F4CB" w14:textId="04867C25" w:rsidR="00AE7829" w:rsidRDefault="00AE7829" w:rsidP="00AE7829">
      <w:pPr>
        <w:pStyle w:val="a2"/>
      </w:pPr>
      <w:r>
        <w:t>Диаграмма состояний пользователя</w:t>
      </w:r>
    </w:p>
    <w:p w14:paraId="467E5E0E" w14:textId="77777777" w:rsidR="00EB2558" w:rsidRDefault="00EB2558" w:rsidP="00F35105">
      <w:pPr>
        <w:pStyle w:val="a0"/>
        <w:numPr>
          <w:ilvl w:val="0"/>
          <w:numId w:val="0"/>
        </w:numPr>
        <w:ind w:left="792"/>
      </w:pPr>
    </w:p>
    <w:p w14:paraId="47869371" w14:textId="6F95FFD5" w:rsidR="00134524" w:rsidRPr="00134524" w:rsidRDefault="00134524" w:rsidP="006E59FF">
      <w:pPr>
        <w:pStyle w:val="a0"/>
      </w:pPr>
      <w:bookmarkStart w:id="27" w:name="_Toc136904388"/>
      <w:r>
        <w:rPr>
          <w:shd w:val="clear" w:color="auto" w:fill="FFFFFF"/>
        </w:rPr>
        <w:lastRenderedPageBreak/>
        <w:t>Диаграмма сотрудничества</w:t>
      </w:r>
      <w:bookmarkEnd w:id="27"/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6F87FE41">
            <wp:extent cx="5604934" cy="2289459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625577" cy="22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0BF447F2" w14:textId="18FB720A" w:rsidR="00EB2558" w:rsidRDefault="00EB2558" w:rsidP="006E59FF">
      <w:pPr>
        <w:pStyle w:val="a0"/>
      </w:pPr>
      <w:bookmarkStart w:id="28" w:name="_Toc136904389"/>
      <w:r>
        <w:t>Диаграмма последовательности</w:t>
      </w:r>
      <w:bookmarkEnd w:id="28"/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29" w:name="_Toc136904390"/>
      <w:r>
        <w:lastRenderedPageBreak/>
        <w:t>Реализация</w:t>
      </w:r>
      <w:bookmarkEnd w:id="29"/>
    </w:p>
    <w:p w14:paraId="3FB886CC" w14:textId="05FFA55C" w:rsidR="005273A0" w:rsidRPr="00012ABE" w:rsidRDefault="00DB2814" w:rsidP="006E59FF">
      <w:pPr>
        <w:pStyle w:val="a0"/>
      </w:pPr>
      <w:bookmarkStart w:id="30" w:name="_Toc136904391"/>
      <w:r>
        <w:t>Анализ средств реализации</w:t>
      </w:r>
      <w:bookmarkEnd w:id="30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1" w:name="_Toc136904392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1"/>
    </w:p>
    <w:p w14:paraId="308DDE59" w14:textId="506ED323" w:rsidR="00B919D4" w:rsidRPr="00F57BC4" w:rsidRDefault="007C18D9" w:rsidP="00B919D4">
      <w:pPr>
        <w:pStyle w:val="a1"/>
      </w:pPr>
      <w:bookmarkStart w:id="32" w:name="_Toc136904393"/>
      <w:proofErr w:type="spellStart"/>
      <w:r w:rsidRPr="007C18D9">
        <w:t>Kotlin</w:t>
      </w:r>
      <w:bookmarkEnd w:id="32"/>
      <w:proofErr w:type="spellEnd"/>
    </w:p>
    <w:p w14:paraId="2C7418D8" w14:textId="77777777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proofErr w:type="gramStart"/>
      <w:r w:rsidRPr="00657EBA">
        <w:t>Kotlin</w:t>
      </w:r>
      <w:proofErr w:type="spellEnd"/>
      <w:proofErr w:type="gramEnd"/>
      <w:r w:rsidRPr="00657EBA">
        <w:t xml:space="preserve"> разработчик получает:</w:t>
      </w:r>
    </w:p>
    <w:p w14:paraId="3E3FB779" w14:textId="505294F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7C18D9" w:rsidRPr="00657EBA">
        <w:rPr>
          <w:rStyle w:val="afd"/>
          <w:b w:val="0"/>
          <w:szCs w:val="28"/>
        </w:rPr>
        <w:t>е 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77777777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7C18D9" w:rsidRPr="00657EBA">
        <w:rPr>
          <w:rStyle w:val="afd"/>
          <w:b w:val="0"/>
          <w:szCs w:val="28"/>
        </w:rPr>
        <w:t>Не 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3" w:name="_Toc136904394"/>
      <w:proofErr w:type="spellStart"/>
      <w:r>
        <w:t>Model-View-ViewModel</w:t>
      </w:r>
      <w:bookmarkEnd w:id="33"/>
      <w:proofErr w:type="spellEnd"/>
    </w:p>
    <w:p w14:paraId="5F340E5C" w14:textId="264C3A7F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  <w:r w:rsidR="00FF7011">
        <w:t xml:space="preserve"> (рис. 14)</w:t>
      </w:r>
    </w:p>
    <w:p w14:paraId="5EB64036" w14:textId="44222908" w:rsidR="00F57BC4" w:rsidRPr="00995101" w:rsidRDefault="00F57BC4" w:rsidP="00EF36A9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  <w:r w:rsidR="00A04605" w:rsidRPr="00A04605">
        <w:t xml:space="preserve"> </w:t>
      </w:r>
      <w:hyperlink r:id="rId20" w:anchor="_Josh_Smith._" w:history="1">
        <w:r w:rsidR="00A04605" w:rsidRPr="00995101">
          <w:rPr>
            <w:rStyle w:val="af9"/>
            <w:color w:val="auto"/>
          </w:rPr>
          <w:t>[1]</w:t>
        </w:r>
      </w:hyperlink>
    </w:p>
    <w:p w14:paraId="330B3440" w14:textId="234AC529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057414FF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</w:t>
      </w:r>
      <w:r w:rsidR="00657EBA" w:rsidRPr="00657EBA">
        <w:t xml:space="preserve"> </w:t>
      </w:r>
      <w:r>
        <w:t>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4" w:name="_Toc136904395"/>
      <w:proofErr w:type="spellStart"/>
      <w:r w:rsidRPr="004A16FB">
        <w:lastRenderedPageBreak/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4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1625ECC9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CB287C">
          <w:rPr>
            <w:rStyle w:val="af9"/>
            <w:color w:val="auto"/>
            <w:shd w:val="clear" w:color="auto" w:fill="FFFFFF"/>
          </w:rPr>
          <w:t>[</w:t>
        </w:r>
        <w:r w:rsidR="00A04605" w:rsidRPr="00CB287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CB287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5" w:name="_Toc136904396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5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4EF65145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CB287C">
        <w:t> </w:t>
      </w:r>
      <w:hyperlink w:anchor="_Навигация_для_Android" w:history="1">
        <w:r w:rsidR="00D11243" w:rsidRPr="00CB287C">
          <w:rPr>
            <w:rStyle w:val="af9"/>
            <w:color w:val="auto"/>
            <w:lang w:val="en-US"/>
          </w:rPr>
          <w:t>[</w:t>
        </w:r>
        <w:r w:rsidR="00D11243" w:rsidRPr="00CB287C">
          <w:rPr>
            <w:rStyle w:val="af9"/>
            <w:color w:val="auto"/>
            <w:lang w:val="en-US"/>
          </w:rPr>
          <w:t>3</w:t>
        </w:r>
        <w:r w:rsidR="00D11243" w:rsidRPr="00CB287C">
          <w:rPr>
            <w:rStyle w:val="af9"/>
            <w:color w:val="auto"/>
            <w:lang w:val="en-US"/>
          </w:rPr>
          <w:t>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lastRenderedPageBreak/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>), а 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6" w:name="_Toc136904397"/>
      <w:r w:rsidRPr="00D31758">
        <w:t>Экран “Приветствие”</w:t>
      </w:r>
      <w:bookmarkEnd w:id="36"/>
    </w:p>
    <w:p w14:paraId="725AC659" w14:textId="35851C20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7" w:name="_Toc136904398"/>
      <w:r>
        <w:t>Экран “Начало работы”</w:t>
      </w:r>
      <w:bookmarkEnd w:id="37"/>
    </w:p>
    <w:p w14:paraId="262CB68F" w14:textId="0B485548" w:rsidR="0097149E" w:rsidRDefault="0097149E" w:rsidP="00EF36A9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9" w:name="_Toc136904399"/>
      <w:r>
        <w:t>Экран “Главная”</w:t>
      </w:r>
      <w:bookmarkEnd w:id="39"/>
    </w:p>
    <w:p w14:paraId="600B51EE" w14:textId="7CA53E04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40" w:name="_Toc136904400"/>
      <w:r>
        <w:t>Экран “Добавление операции”</w:t>
      </w:r>
      <w:bookmarkEnd w:id="40"/>
    </w:p>
    <w:p w14:paraId="3957369D" w14:textId="7A0D9EB5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1" w:name="_Toc136904402"/>
      <w:r>
        <w:t>Экран “Профиль”</w:t>
      </w:r>
      <w:bookmarkEnd w:id="41"/>
    </w:p>
    <w:p w14:paraId="62BC8228" w14:textId="64B58B4E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пки “Выйти” и “Удалить профиль”.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2" w:name="_Toc136904403"/>
      <w:r>
        <w:t>Экран “Регистрация”</w:t>
      </w:r>
      <w:bookmarkEnd w:id="42"/>
    </w:p>
    <w:p w14:paraId="1D980A57" w14:textId="742F3F60" w:rsidR="00C800B0" w:rsidRDefault="00C800B0" w:rsidP="00EF36A9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3" w:name="_Toc136904404"/>
      <w:r>
        <w:t>Экран “Авторизация”</w:t>
      </w:r>
      <w:bookmarkEnd w:id="43"/>
    </w:p>
    <w:p w14:paraId="2FEE16B6" w14:textId="3705BB58" w:rsidR="006E50E2" w:rsidRDefault="006E50E2" w:rsidP="00EF36A9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4" w:name="_Toc136904405"/>
      <w:r>
        <w:t>Экран “Аналитика”</w:t>
      </w:r>
      <w:bookmarkEnd w:id="44"/>
    </w:p>
    <w:p w14:paraId="21E905A3" w14:textId="4C53F8B6" w:rsidR="0075153F" w:rsidRDefault="0075153F" w:rsidP="00CE14FB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</w:t>
      </w:r>
      <w:r w:rsidR="00CE14FB">
        <w:t>ся выбранная диаграмма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5" w:name="_Toc136904406"/>
      <w:r>
        <w:t>Экран “Категории”</w:t>
      </w:r>
      <w:bookmarkEnd w:id="45"/>
    </w:p>
    <w:p w14:paraId="76677FCF" w14:textId="0CECB79C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6" w:name="_Toc136904407"/>
      <w:r>
        <w:t>Экран “Счета”</w:t>
      </w:r>
      <w:bookmarkEnd w:id="46"/>
    </w:p>
    <w:p w14:paraId="56602B59" w14:textId="5EA06129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28DEB3C4" w:rsidR="00037FF5" w:rsidRPr="00CB287C" w:rsidRDefault="00CB287C" w:rsidP="00CE14FB">
      <w:pPr>
        <w:pStyle w:val="af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7" w:name="_Toc136904408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6904409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6904410"/>
      <w:r>
        <w:rPr>
          <w:lang w:val="en-US"/>
        </w:rPr>
        <w:t>MVC</w:t>
      </w:r>
      <w:bookmarkEnd w:id="49"/>
    </w:p>
    <w:p w14:paraId="612BDD55" w14:textId="77777777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proofErr w:type="spellStart"/>
      <w:r>
        <w:rPr>
          <w:lang w:val="en-US"/>
        </w:rPr>
        <w:t>MyCash</w:t>
      </w:r>
      <w:proofErr w:type="spellEnd"/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49E75BA2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r:id="rId37" w:anchor="_Мерион_нетворкс._" w:history="1">
        <w:r w:rsidR="008659B2" w:rsidRPr="008659B2">
          <w:rPr>
            <w:rStyle w:val="af9"/>
            <w:color w:val="auto"/>
          </w:rPr>
          <w:t>[</w:t>
        </w:r>
        <w:r w:rsidR="008659B2" w:rsidRPr="008659B2">
          <w:rPr>
            <w:rStyle w:val="af9"/>
            <w:color w:val="auto"/>
            <w:lang w:val="en-US"/>
          </w:rPr>
          <w:t>4]</w:t>
        </w:r>
      </w:hyperlink>
    </w:p>
    <w:p w14:paraId="58A86CCA" w14:textId="0B8C3FA2" w:rsidR="004B1B99" w:rsidRPr="004B1B99" w:rsidRDefault="004B1B99" w:rsidP="004B1B99">
      <w:pPr>
        <w:pStyle w:val="af3"/>
      </w:pPr>
      <w:r w:rsidRPr="004B1B99">
        <w:t>Рассмотрим к</w:t>
      </w:r>
      <w:r>
        <w:t>онцептуальную схему шаблона MVC</w:t>
      </w:r>
      <w:r w:rsidRPr="004B1B99">
        <w:t>: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50" w:name="_Toc136904411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50"/>
      <w:proofErr w:type="spellEnd"/>
    </w:p>
    <w:p w14:paraId="64D70D69" w14:textId="6746D7DC" w:rsidR="00D97CCC" w:rsidRPr="00FF7011" w:rsidRDefault="00D97CCC" w:rsidP="00EF36A9">
      <w:pPr>
        <w:pStyle w:val="af3"/>
      </w:pPr>
      <w:r>
        <w:t xml:space="preserve">Так же, был использован </w:t>
      </w:r>
      <w:proofErr w:type="spellStart"/>
      <w:r>
        <w:t>фреймворк</w:t>
      </w:r>
      <w:proofErr w:type="spellEnd"/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>
        <w:t>. Причины такого выбора</w:t>
      </w:r>
      <w:r w:rsidR="00FF7011">
        <w:t xml:space="preserve"> состоят в том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6F4006CB" w:rsidR="00D97CCC" w:rsidRPr="0059706F" w:rsidRDefault="00D97CCC" w:rsidP="00D97CCC">
      <w:pPr>
        <w:pStyle w:val="af3"/>
        <w:rPr>
          <w:lang w:val="en-US"/>
        </w:rPr>
      </w:pPr>
      <w:proofErr w:type="spellStart"/>
      <w:r w:rsidRPr="00D97CCC">
        <w:lastRenderedPageBreak/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w:anchor="_“Spring_Boot_101:" w:history="1">
        <w:r w:rsidR="0059706F" w:rsidRPr="0059706F">
          <w:rPr>
            <w:rStyle w:val="af9"/>
            <w:color w:val="auto"/>
            <w:lang w:val="en-US"/>
          </w:rPr>
          <w:t>[</w:t>
        </w:r>
        <w:r w:rsidR="0059706F" w:rsidRPr="0059706F">
          <w:rPr>
            <w:rStyle w:val="af9"/>
            <w:color w:val="auto"/>
            <w:lang w:val="en-US"/>
          </w:rPr>
          <w:t>5</w:t>
        </w:r>
        <w:r w:rsidR="0059706F" w:rsidRPr="0059706F">
          <w:rPr>
            <w:rStyle w:val="af9"/>
            <w:color w:val="auto"/>
            <w:lang w:val="en-US"/>
          </w:rPr>
          <w:t>]</w:t>
        </w:r>
      </w:hyperlink>
    </w:p>
    <w:p w14:paraId="0000E279" w14:textId="19396C72" w:rsidR="00D97CCC" w:rsidRDefault="00D97CCC" w:rsidP="00D97CCC">
      <w:pPr>
        <w:pStyle w:val="af3"/>
      </w:pPr>
      <w:r w:rsidRPr="00D97CCC">
        <w:t xml:space="preserve">Прежде чем понять архитектуру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>, мы должны знать различные уровни и классы, присутствующие в ней.</w:t>
      </w:r>
      <w:r w:rsidR="00AE7829">
        <w:t xml:space="preserve"> (рис. 3</w:t>
      </w:r>
      <w:r w:rsidR="00FF7011">
        <w:t>4</w:t>
      </w:r>
      <w:r w:rsidR="00AE7829">
        <w:t>)</w:t>
      </w:r>
      <w:r w:rsidRPr="00D97CCC">
        <w:t xml:space="preserve"> </w:t>
      </w:r>
      <w:proofErr w:type="gramStart"/>
      <w:r w:rsidRPr="00D97CCC">
        <w:t>В</w:t>
      </w:r>
      <w:proofErr w:type="gramEnd"/>
      <w:r w:rsidRPr="00D97CCC">
        <w:t xml:space="preserve">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есть четыре уровня:</w:t>
      </w:r>
    </w:p>
    <w:p w14:paraId="561DE538" w14:textId="5F0FA071" w:rsidR="00D97CCC" w:rsidRPr="00D97CCC" w:rsidRDefault="00D97CCC" w:rsidP="008B1730">
      <w:pPr>
        <w:pStyle w:val="2"/>
      </w:pP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(файлы в папке </w:t>
      </w:r>
      <w:proofErr w:type="spellStart"/>
      <w:r w:rsidR="008B1730" w:rsidRPr="008B1730">
        <w:t>Controllers</w:t>
      </w:r>
      <w:proofErr w:type="spellEnd"/>
      <w:r w:rsidR="008B1730">
        <w:t>)</w:t>
      </w:r>
      <w:r w:rsidR="00AE7829">
        <w:t xml:space="preserve"> </w:t>
      </w:r>
      <w:proofErr w:type="spellStart"/>
      <w:r w:rsidR="00AE7829" w:rsidRPr="00D97CCC">
        <w:t>Presentation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О</w:t>
      </w:r>
      <w:r w:rsidRPr="00D97CCC">
        <w:t>н состоит из пре</w:t>
      </w:r>
      <w:r>
        <w:t xml:space="preserve">дставлений, т.е. </w:t>
      </w:r>
      <w:proofErr w:type="spellStart"/>
      <w:r>
        <w:t>фронтенд</w:t>
      </w:r>
      <w:proofErr w:type="spellEnd"/>
      <w:r>
        <w:t>-части</w:t>
      </w:r>
      <w:r w:rsidRPr="008B1730">
        <w:t>;</w:t>
      </w:r>
    </w:p>
    <w:p w14:paraId="53EF880F" w14:textId="6900746A" w:rsidR="00D97CCC" w:rsidRPr="00D97CCC" w:rsidRDefault="00D97CCC" w:rsidP="008B1730">
      <w:pPr>
        <w:pStyle w:val="2"/>
      </w:pPr>
      <w:proofErr w:type="spellStart"/>
      <w:r w:rsidRPr="00D97CCC">
        <w:t>Business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Pr="00D97CCC">
        <w:t xml:space="preserve"> </w:t>
      </w:r>
      <w:r w:rsidR="008B1730">
        <w:t xml:space="preserve">(файлы в папке </w:t>
      </w:r>
      <w:proofErr w:type="spellStart"/>
      <w:r w:rsidR="008B1730" w:rsidRPr="008B1730">
        <w:t>Services</w:t>
      </w:r>
      <w:proofErr w:type="spellEnd"/>
      <w:r w:rsidR="008B1730">
        <w:t xml:space="preserve">) </w:t>
      </w:r>
      <w:proofErr w:type="spellStart"/>
      <w:r w:rsidR="00AE7829" w:rsidRPr="00D97CCC">
        <w:t>Business</w:t>
      </w:r>
      <w:proofErr w:type="spellEnd"/>
      <w:r w:rsidR="00AE7829" w:rsidRPr="00D97CCC">
        <w:t xml:space="preserve"> </w:t>
      </w:r>
      <w:proofErr w:type="spellStart"/>
      <w:r w:rsidR="008A453C" w:rsidRPr="00D97CCC">
        <w:t>Layer</w:t>
      </w:r>
      <w:proofErr w:type="spellEnd"/>
      <w:r w:rsidR="008A453C" w:rsidRPr="00D97CCC">
        <w:t xml:space="preserve">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proofErr w:type="spellStart"/>
      <w:r w:rsidRPr="00D97CCC">
        <w:rPr>
          <w:lang w:val="en-US"/>
        </w:rPr>
        <w:t>акже</w:t>
      </w:r>
      <w:proofErr w:type="spellEnd"/>
      <w:r w:rsidRPr="00D97CCC">
        <w:rPr>
          <w:lang w:val="en-US"/>
        </w:rPr>
        <w:t xml:space="preserve"> </w:t>
      </w:r>
      <w:proofErr w:type="spellStart"/>
      <w:r w:rsidRPr="00D97CCC">
        <w:rPr>
          <w:lang w:val="en-US"/>
        </w:rPr>
        <w:t>в</w:t>
      </w:r>
      <w:r>
        <w:rPr>
          <w:lang w:val="en-US"/>
        </w:rPr>
        <w:t>ы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изаци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;</w:t>
      </w:r>
    </w:p>
    <w:p w14:paraId="274384D0" w14:textId="7B9229C7" w:rsidR="00D97CCC" w:rsidRPr="00D97CCC" w:rsidRDefault="00D97CCC" w:rsidP="00D97CCC">
      <w:pPr>
        <w:pStyle w:val="2"/>
      </w:pP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К</w:t>
      </w:r>
      <w:r w:rsidR="00ED39ED">
        <w:t xml:space="preserve">лассы в папке </w:t>
      </w:r>
      <w:proofErr w:type="spellStart"/>
      <w:r w:rsidR="00ED39ED">
        <w:t>Entity</w:t>
      </w:r>
      <w:proofErr w:type="spellEnd"/>
      <w:r w:rsidR="00AE7829">
        <w:t xml:space="preserve">, интерфейсы в </w:t>
      </w:r>
      <w:proofErr w:type="spellStart"/>
      <w:r w:rsidR="00AE7829">
        <w:t>Repository</w:t>
      </w:r>
      <w:proofErr w:type="spellEnd"/>
      <w:r w:rsidR="00AE7829">
        <w:t xml:space="preserve">. </w:t>
      </w:r>
      <w:proofErr w:type="spellStart"/>
      <w:r w:rsidR="00AE7829" w:rsidRPr="00D97CCC">
        <w:t>Persistence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 w:rsidR="00AE7829" w:rsidRPr="00D97CCC">
        <w:t xml:space="preserve">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48E203E3" w:rsidR="00D97CCC" w:rsidRPr="00D97CCC" w:rsidRDefault="00D97CCC" w:rsidP="008B1730">
      <w:pPr>
        <w:pStyle w:val="2"/>
      </w:pP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 w:rsidR="00ED39ED">
        <w:t>(</w:t>
      </w:r>
      <w:proofErr w:type="spellStart"/>
      <w:r w:rsidR="00ED39ED">
        <w:rPr>
          <w:lang w:val="en-US"/>
        </w:rPr>
        <w:t>PostgrSQL</w:t>
      </w:r>
      <w:proofErr w:type="spellEnd"/>
      <w:r w:rsidR="00ED39ED">
        <w:t xml:space="preserve">)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361344C5" w14:textId="087AA5CE" w:rsidR="008B1730" w:rsidRPr="008B1730" w:rsidRDefault="008B1730" w:rsidP="008B1730">
      <w:pPr>
        <w:pStyle w:val="af3"/>
      </w:pP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использует все модули </w:t>
      </w:r>
      <w:proofErr w:type="spellStart"/>
      <w:r w:rsidRPr="008B1730">
        <w:t>Spring</w:t>
      </w:r>
      <w:proofErr w:type="spellEnd"/>
      <w:r w:rsidRPr="008B1730">
        <w:t xml:space="preserve">-подобных </w:t>
      </w:r>
      <w:proofErr w:type="spellStart"/>
      <w:r w:rsidRPr="008B1730">
        <w:t>Spring</w:t>
      </w:r>
      <w:proofErr w:type="spellEnd"/>
      <w:r w:rsidRPr="008B1730">
        <w:t xml:space="preserve"> MVC,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Data</w:t>
      </w:r>
      <w:proofErr w:type="spellEnd"/>
      <w:r w:rsidRPr="008B1730">
        <w:t xml:space="preserve"> и т. д. 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такая же, как и архитектура </w:t>
      </w:r>
      <w:proofErr w:type="spellStart"/>
      <w:r w:rsidRPr="008B1730">
        <w:t>Spring</w:t>
      </w:r>
      <w:proofErr w:type="spellEnd"/>
      <w:r w:rsidRPr="008B1730">
        <w:t xml:space="preserve"> MVC, за исключением одного: в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нет необходимости в классах DAO и </w:t>
      </w:r>
      <w:proofErr w:type="spellStart"/>
      <w:r w:rsidRPr="008B1730">
        <w:t>DAOImpl</w:t>
      </w:r>
      <w:proofErr w:type="spellEnd"/>
      <w:r w:rsidRPr="008B1730">
        <w:t>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сли не произошло никаких ошибок.</w:t>
      </w:r>
      <w:r w:rsidR="008A453C" w:rsidRPr="008A453C">
        <w:t xml:space="preserve"> </w:t>
      </w:r>
      <w:hyperlink r:id="rId40" w:anchor="_" w:history="1">
        <w:r w:rsidR="008A453C" w:rsidRPr="00D71E2E">
          <w:rPr>
            <w:rStyle w:val="af9"/>
            <w:color w:val="auto"/>
          </w:rPr>
          <w:t>[</w:t>
        </w:r>
        <w:r w:rsidR="00D71E2E" w:rsidRPr="00995101">
          <w:rPr>
            <w:rStyle w:val="af9"/>
            <w:color w:val="auto"/>
          </w:rPr>
          <w:t>6</w:t>
        </w:r>
        <w:r w:rsidR="008A453C" w:rsidRPr="00D71E2E">
          <w:rPr>
            <w:rStyle w:val="af9"/>
            <w:color w:val="auto"/>
          </w:rPr>
          <w:t>]</w:t>
        </w:r>
      </w:hyperlink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7648" w14:textId="65B671BC" w:rsidR="00AE7829" w:rsidRPr="00D97CCC" w:rsidRDefault="00AE7829" w:rsidP="00AE7829">
      <w:pPr>
        <w:pStyle w:val="a2"/>
      </w:pPr>
      <w:r w:rsidRPr="008B1730">
        <w:t xml:space="preserve">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6CB2B824" w14:textId="3D4834F0" w:rsidR="002D60C3" w:rsidRDefault="002D60C3" w:rsidP="008B1730">
      <w:pPr>
        <w:pStyle w:val="af3"/>
      </w:pPr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proofErr w:type="spellStart"/>
      <w:r>
        <w:rPr>
          <w:lang w:val="en-US"/>
        </w:rPr>
        <w:t>MyCash</w:t>
      </w:r>
      <w:proofErr w:type="spellEnd"/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1" w:name="_Toc136904412"/>
      <w:r>
        <w:lastRenderedPageBreak/>
        <w:t>Заключение</w:t>
      </w:r>
      <w:bookmarkEnd w:id="51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73FB32DB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атистики. Разработанная система имеет удобный интерфейс и 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41747784" w14:textId="77777777" w:rsidR="0057501E" w:rsidRDefault="0057501E" w:rsidP="00796B4A">
      <w:pPr>
        <w:pStyle w:val="afb"/>
      </w:pPr>
      <w:bookmarkStart w:id="52" w:name="_Toc136904413"/>
      <w:r>
        <w:lastRenderedPageBreak/>
        <w:t>Список используемой литературы</w:t>
      </w:r>
      <w:bookmarkEnd w:id="52"/>
    </w:p>
    <w:p w14:paraId="644C5ED7" w14:textId="2D68EDCA" w:rsidR="00A04605" w:rsidRPr="00F94BF2" w:rsidRDefault="00A04605" w:rsidP="00F94BF2">
      <w:pPr>
        <w:pStyle w:val="10"/>
      </w:pPr>
      <w:bookmarkStart w:id="53" w:name="_Какой_то_текст"/>
      <w:bookmarkStart w:id="54" w:name="_“Spring_Boot_Architecture”:"/>
      <w:bookmarkStart w:id="55" w:name="_Владимир_Иванов_(IT-копирайтер)."/>
      <w:bookmarkStart w:id="56" w:name="_Josh_Smith._“Patterns"/>
      <w:bookmarkEnd w:id="53"/>
      <w:bookmarkEnd w:id="54"/>
      <w:bookmarkEnd w:id="55"/>
      <w:bookmarkEnd w:id="56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proofErr w:type="gramStart"/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proofErr w:type="gramEnd"/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proofErr w:type="spellStart"/>
      <w:r w:rsidRPr="00A04605">
        <w:rPr>
          <w:lang w:val="en-US"/>
        </w:rPr>
        <w:t>ViewModel</w:t>
      </w:r>
      <w:proofErr w:type="spellEnd"/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="004B7CD3" w:rsidRPr="00F94BF2">
        <w:t xml:space="preserve"> / </w:t>
      </w:r>
      <w:r w:rsidR="004B7CD3" w:rsidRPr="00A04605">
        <w:rPr>
          <w:lang w:val="en-US"/>
        </w:rPr>
        <w:t>Josh</w:t>
      </w:r>
      <w:r w:rsidR="004B7CD3" w:rsidRPr="00F94BF2">
        <w:t xml:space="preserve"> </w:t>
      </w:r>
      <w:r w:rsidR="004B7CD3" w:rsidRPr="00A04605">
        <w:rPr>
          <w:lang w:val="en-US"/>
        </w:rPr>
        <w:t>Smith</w:t>
      </w:r>
      <w:r w:rsidR="00F94BF2" w:rsidRPr="00F94BF2">
        <w:t xml:space="preserve"> </w:t>
      </w:r>
      <w:r w:rsidR="00F94BF2" w:rsidRPr="004B7CD3">
        <w:t xml:space="preserve">[Электронный ресурс]. </w:t>
      </w:r>
      <w:r w:rsidR="00F94BF2">
        <w:t>–</w:t>
      </w:r>
      <w:r w:rsidR="00F94BF2" w:rsidRPr="004B7CD3">
        <w:t xml:space="preserve"> </w:t>
      </w:r>
      <w:r w:rsidR="00F94BF2">
        <w:t>Режим доступа</w:t>
      </w:r>
      <w:r w:rsidR="00F94BF2" w:rsidRPr="004B7CD3">
        <w:t>:</w:t>
      </w:r>
      <w:r w:rsidR="00F94BF2" w:rsidRPr="00F94BF2">
        <w:t xml:space="preserve"> </w:t>
      </w:r>
      <w:r w:rsidR="00F94BF2" w:rsidRPr="0059706F">
        <w:t>https://learn.microsoft.com/en-us/archive/msdn-magazine/2009/february/patterns-wpf-apps-with-the-model-view-viewmodel-design-pattern</w:t>
      </w:r>
      <w:r w:rsidR="00F94BF2" w:rsidRPr="00F94BF2">
        <w:t xml:space="preserve"> </w:t>
      </w:r>
      <w:r w:rsidR="004B7CD3" w:rsidRPr="00F94BF2">
        <w:t>– (</w:t>
      </w:r>
      <w:r w:rsidR="004B7CD3" w:rsidRPr="004B7CD3">
        <w:t>Дата</w:t>
      </w:r>
      <w:r w:rsidR="004B7CD3" w:rsidRPr="00F94BF2">
        <w:t xml:space="preserve"> </w:t>
      </w:r>
      <w:r w:rsidR="004B7CD3" w:rsidRPr="004B7CD3">
        <w:t>обращения</w:t>
      </w:r>
      <w:r w:rsidR="004B7CD3" w:rsidRPr="00F94BF2">
        <w:t xml:space="preserve">: 20.05.2023). </w:t>
      </w:r>
    </w:p>
    <w:p w14:paraId="76E0B54E" w14:textId="1DD10614" w:rsidR="00D11243" w:rsidRPr="004B7CD3" w:rsidRDefault="008A453C" w:rsidP="004B7CD3">
      <w:pPr>
        <w:pStyle w:val="10"/>
      </w:pPr>
      <w:bookmarkStart w:id="57" w:name="_Реализация_паттерна_MVVM"/>
      <w:bookmarkEnd w:id="57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="004B7CD3" w:rsidRPr="004B7CD3">
        <w:t xml:space="preserve"> / </w:t>
      </w:r>
      <w:r w:rsidR="004B7CD3" w:rsidRPr="008A453C">
        <w:t>Владимир</w:t>
      </w:r>
      <w:r w:rsidR="004B7CD3" w:rsidRPr="004B7CD3">
        <w:t xml:space="preserve"> </w:t>
      </w:r>
      <w:r w:rsidR="004B7CD3" w:rsidRPr="008A453C">
        <w:t>Иванов</w:t>
      </w:r>
      <w:r w:rsidR="004B7CD3" w:rsidRPr="004B7CD3">
        <w:t xml:space="preserve"> (</w:t>
      </w:r>
      <w:r w:rsidR="004B7CD3">
        <w:rPr>
          <w:lang w:val="en-US"/>
        </w:rPr>
        <w:t>IT</w:t>
      </w:r>
      <w:r w:rsidR="004B7CD3" w:rsidRPr="004B7CD3">
        <w:t>-</w:t>
      </w:r>
      <w:r w:rsidR="004B7CD3">
        <w:t>копирайтер</w:t>
      </w:r>
      <w:r w:rsidR="004B7CD3" w:rsidRPr="004B7CD3">
        <w:t>) [Электронный ресурс]</w:t>
      </w:r>
      <w:r w:rsidR="004B7CD3">
        <w:t>.</w:t>
      </w:r>
      <w:r w:rsidR="004B7CD3" w:rsidRPr="004B7CD3">
        <w:t xml:space="preserve"> </w:t>
      </w:r>
      <w:r w:rsidR="004B7CD3">
        <w:t>–</w:t>
      </w:r>
      <w:r w:rsidR="004B7CD3" w:rsidRPr="004B7CD3">
        <w:t xml:space="preserve"> </w:t>
      </w:r>
      <w:r w:rsidR="004B7CD3">
        <w:t>Режим доступа</w:t>
      </w:r>
      <w:r w:rsidR="004B7CD3" w:rsidRPr="004B7CD3">
        <w:t xml:space="preserve">: </w:t>
      </w:r>
      <w:r w:rsidR="004B7CD3" w:rsidRPr="0059706F">
        <w:rPr>
          <w:lang w:val="en-US"/>
        </w:rPr>
        <w:t>https</w:t>
      </w:r>
      <w:r w:rsidR="004B7CD3" w:rsidRPr="0059706F">
        <w:t>://</w:t>
      </w:r>
      <w:r w:rsidR="004B7CD3" w:rsidRPr="0059706F">
        <w:rPr>
          <w:lang w:val="en-US"/>
        </w:rPr>
        <w:t>www</w:t>
      </w:r>
      <w:r w:rsidR="004B7CD3" w:rsidRPr="0059706F">
        <w:t>.</w:t>
      </w:r>
      <w:proofErr w:type="spellStart"/>
      <w:r w:rsidR="004B7CD3" w:rsidRPr="0059706F">
        <w:rPr>
          <w:lang w:val="en-US"/>
        </w:rPr>
        <w:t>azoft</w:t>
      </w:r>
      <w:proofErr w:type="spellEnd"/>
      <w:r w:rsidR="004B7CD3" w:rsidRPr="0059706F">
        <w:t>.</w:t>
      </w:r>
      <w:proofErr w:type="spellStart"/>
      <w:r w:rsidR="004B7CD3" w:rsidRPr="0059706F">
        <w:rPr>
          <w:lang w:val="en-US"/>
        </w:rPr>
        <w:t>ru</w:t>
      </w:r>
      <w:proofErr w:type="spellEnd"/>
      <w:r w:rsidR="004B7CD3" w:rsidRPr="0059706F">
        <w:t>/</w:t>
      </w:r>
      <w:r w:rsidR="004B7CD3" w:rsidRPr="0059706F">
        <w:rPr>
          <w:lang w:val="en-US"/>
        </w:rPr>
        <w:t>blog</w:t>
      </w:r>
      <w:r w:rsidR="004B7CD3" w:rsidRPr="0059706F">
        <w:t>/</w:t>
      </w:r>
      <w:proofErr w:type="spellStart"/>
      <w:r w:rsidR="004B7CD3" w:rsidRPr="0059706F">
        <w:rPr>
          <w:lang w:val="en-US"/>
        </w:rPr>
        <w:t>mvvm</w:t>
      </w:r>
      <w:proofErr w:type="spellEnd"/>
      <w:r w:rsidR="004B7CD3" w:rsidRPr="0059706F">
        <w:t>-</w:t>
      </w:r>
      <w:r w:rsidR="004B7CD3" w:rsidRPr="0059706F">
        <w:rPr>
          <w:lang w:val="en-US"/>
        </w:rPr>
        <w:t>android</w:t>
      </w:r>
      <w:r w:rsidR="004B7CD3" w:rsidRPr="0059706F">
        <w:t>-</w:t>
      </w:r>
      <w:r w:rsidR="004B7CD3" w:rsidRPr="0059706F">
        <w:rPr>
          <w:lang w:val="en-US"/>
        </w:rPr>
        <w:t>data</w:t>
      </w:r>
      <w:r w:rsidR="004B7CD3" w:rsidRPr="0059706F">
        <w:t>-</w:t>
      </w:r>
      <w:r w:rsidR="004B7CD3" w:rsidRPr="0059706F">
        <w:rPr>
          <w:lang w:val="en-US"/>
        </w:rPr>
        <w:t>binding</w:t>
      </w:r>
      <w:r w:rsidR="004B7CD3" w:rsidRPr="0059706F">
        <w:t>/</w:t>
      </w:r>
      <w:r w:rsidR="004B7CD3" w:rsidRPr="004B7CD3">
        <w:t xml:space="preserve">. – Заглавие с экрана. </w:t>
      </w:r>
      <w:r w:rsidR="004B7CD3">
        <w:t>–</w:t>
      </w:r>
      <w:r w:rsidR="00F94BF2">
        <w:t xml:space="preserve"> (Дата обращения: 22</w:t>
      </w:r>
      <w:r w:rsidR="004B7CD3" w:rsidRPr="004B7CD3">
        <w:t>.05.2023).</w:t>
      </w:r>
    </w:p>
    <w:p w14:paraId="0E9200B5" w14:textId="5EA19CED" w:rsidR="00D11243" w:rsidRPr="004B7CD3" w:rsidRDefault="00D11243" w:rsidP="00F94BF2">
      <w:pPr>
        <w:pStyle w:val="10"/>
      </w:pPr>
      <w:bookmarkStart w:id="58" w:name="_KotlinStudio._“Навигация_для"/>
      <w:bookmarkStart w:id="59" w:name="_Навигация_для_Android"/>
      <w:bookmarkEnd w:id="58"/>
      <w:bookmarkEnd w:id="59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 w:rsidR="004B7CD3">
        <w:t xml:space="preserve"> / </w:t>
      </w:r>
      <w:proofErr w:type="spellStart"/>
      <w:r w:rsidR="004B7CD3" w:rsidRPr="004B7CD3">
        <w:rPr>
          <w:lang w:val="en-US"/>
        </w:rPr>
        <w:t>KotlinStudio</w:t>
      </w:r>
      <w:proofErr w:type="spellEnd"/>
      <w:r w:rsidR="004B7CD3" w:rsidRPr="004B7CD3">
        <w:t xml:space="preserve"> [Электронный ресурс]. </w:t>
      </w:r>
      <w:r w:rsidR="004B7CD3">
        <w:t>–</w:t>
      </w:r>
      <w:r w:rsidR="004B7CD3" w:rsidRPr="004B7CD3">
        <w:t xml:space="preserve"> </w:t>
      </w:r>
      <w:r w:rsidR="004B7CD3">
        <w:t>Режим доступа</w:t>
      </w:r>
      <w:r w:rsidR="004B7CD3" w:rsidRPr="004B7CD3">
        <w:t>:</w:t>
      </w:r>
      <w:r w:rsidR="00F94BF2" w:rsidRPr="00F94BF2">
        <w:t xml:space="preserve"> </w:t>
      </w:r>
      <w:r w:rsidR="00F94BF2" w:rsidRPr="0059706F">
        <w:rPr>
          <w:lang w:val="en-US"/>
        </w:rPr>
        <w:t>https</w:t>
      </w:r>
      <w:r w:rsidR="00F94BF2" w:rsidRPr="0059706F">
        <w:t>://</w:t>
      </w:r>
      <w:r w:rsidR="00F94BF2" w:rsidRPr="0059706F">
        <w:rPr>
          <w:lang w:val="en-US"/>
        </w:rPr>
        <w:t>learn</w:t>
      </w:r>
      <w:r w:rsidR="00F94BF2" w:rsidRPr="0059706F">
        <w:t>.</w:t>
      </w:r>
      <w:proofErr w:type="spellStart"/>
      <w:r w:rsidR="00F94BF2" w:rsidRPr="0059706F">
        <w:rPr>
          <w:lang w:val="en-US"/>
        </w:rPr>
        <w:t>microsoft</w:t>
      </w:r>
      <w:proofErr w:type="spellEnd"/>
      <w:r w:rsidR="00F94BF2" w:rsidRPr="0059706F">
        <w:t>.</w:t>
      </w:r>
      <w:r w:rsidR="00F94BF2" w:rsidRPr="0059706F">
        <w:rPr>
          <w:lang w:val="en-US"/>
        </w:rPr>
        <w:t>com</w:t>
      </w:r>
      <w:r w:rsidR="00F94BF2" w:rsidRPr="0059706F">
        <w:t>/</w:t>
      </w:r>
      <w:proofErr w:type="spellStart"/>
      <w:r w:rsidR="00F94BF2" w:rsidRPr="0059706F">
        <w:rPr>
          <w:lang w:val="en-US"/>
        </w:rPr>
        <w:t>ru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ru</w:t>
      </w:r>
      <w:proofErr w:type="spellEnd"/>
      <w:r w:rsidR="00F94BF2" w:rsidRPr="0059706F">
        <w:t>/</w:t>
      </w:r>
      <w:r w:rsidR="00F94BF2" w:rsidRPr="0059706F">
        <w:rPr>
          <w:lang w:val="en-US"/>
        </w:rPr>
        <w:t>dual</w:t>
      </w:r>
      <w:r w:rsidR="00F94BF2" w:rsidRPr="0059706F">
        <w:t>-</w:t>
      </w:r>
      <w:r w:rsidR="00F94BF2" w:rsidRPr="0059706F">
        <w:rPr>
          <w:lang w:val="en-US"/>
        </w:rPr>
        <w:t>screen</w:t>
      </w:r>
      <w:r w:rsidR="00F94BF2" w:rsidRPr="0059706F">
        <w:t>/</w:t>
      </w:r>
      <w:r w:rsidR="00F94BF2" w:rsidRPr="0059706F">
        <w:rPr>
          <w:lang w:val="en-US"/>
        </w:rPr>
        <w:t>android</w:t>
      </w:r>
      <w:r w:rsidR="00F94BF2" w:rsidRPr="0059706F">
        <w:t>/</w:t>
      </w:r>
      <w:proofErr w:type="spellStart"/>
      <w:r w:rsidR="00F94BF2" w:rsidRPr="0059706F">
        <w:rPr>
          <w:lang w:val="en-US"/>
        </w:rPr>
        <w:t>api</w:t>
      </w:r>
      <w:proofErr w:type="spellEnd"/>
      <w:r w:rsidR="00F94BF2" w:rsidRPr="0059706F">
        <w:t>-</w:t>
      </w:r>
      <w:r w:rsidR="00F94BF2" w:rsidRPr="0059706F">
        <w:rPr>
          <w:lang w:val="en-US"/>
        </w:rPr>
        <w:t>reference</w:t>
      </w:r>
      <w:r w:rsidR="00F94BF2" w:rsidRPr="0059706F">
        <w:t>/</w:t>
      </w:r>
      <w:proofErr w:type="spellStart"/>
      <w:r w:rsidR="00F94BF2" w:rsidRPr="0059706F">
        <w:rPr>
          <w:lang w:val="en-US"/>
        </w:rPr>
        <w:t>dualscreen</w:t>
      </w:r>
      <w:proofErr w:type="spellEnd"/>
      <w:r w:rsidR="00F94BF2" w:rsidRPr="0059706F">
        <w:t>-</w:t>
      </w:r>
      <w:r w:rsidR="00F94BF2" w:rsidRPr="0059706F">
        <w:rPr>
          <w:lang w:val="en-US"/>
        </w:rPr>
        <w:t>library</w:t>
      </w:r>
      <w:r w:rsidR="00F94BF2" w:rsidRPr="0059706F">
        <w:t>/</w:t>
      </w:r>
      <w:r w:rsidR="00F94BF2" w:rsidRPr="0059706F">
        <w:rPr>
          <w:lang w:val="en-US"/>
        </w:rPr>
        <w:t>navigation</w:t>
      </w:r>
      <w:r w:rsidR="00F94BF2" w:rsidRPr="0059706F">
        <w:t>-</w:t>
      </w:r>
      <w:r w:rsidR="00F94BF2" w:rsidRPr="0059706F">
        <w:rPr>
          <w:lang w:val="en-US"/>
        </w:rPr>
        <w:t>component</w:t>
      </w:r>
      <w:r w:rsidR="00F94BF2" w:rsidRPr="0059706F">
        <w:t>/?</w:t>
      </w:r>
      <w:r w:rsidR="00F94BF2" w:rsidRPr="0059706F">
        <w:rPr>
          <w:lang w:val="en-US"/>
        </w:rPr>
        <w:t>tabs</w:t>
      </w:r>
      <w:r w:rsidR="00F94BF2" w:rsidRPr="0059706F">
        <w:t>=</w:t>
      </w:r>
      <w:proofErr w:type="spellStart"/>
      <w:r w:rsidR="00F94BF2" w:rsidRPr="0059706F">
        <w:rPr>
          <w:lang w:val="en-US"/>
        </w:rPr>
        <w:t>kotlin</w:t>
      </w:r>
      <w:proofErr w:type="spellEnd"/>
      <w:r w:rsidR="00F94BF2" w:rsidRPr="00F94BF2">
        <w:t xml:space="preserve"> </w:t>
      </w:r>
      <w:r w:rsidR="004B7CD3" w:rsidRPr="004B7CD3">
        <w:t xml:space="preserve">– (Дата обращения: </w:t>
      </w:r>
      <w:r w:rsidR="00F94BF2">
        <w:t>2</w:t>
      </w:r>
      <w:r w:rsidR="00F94BF2" w:rsidRPr="00F94BF2">
        <w:t>2</w:t>
      </w:r>
      <w:r w:rsidR="004B7CD3" w:rsidRPr="004B7CD3">
        <w:t>.05.2023).</w:t>
      </w:r>
    </w:p>
    <w:p w14:paraId="35D0935C" w14:textId="03A88FBC" w:rsidR="00361251" w:rsidRPr="004B7CD3" w:rsidRDefault="00361251" w:rsidP="00F94BF2">
      <w:pPr>
        <w:pStyle w:val="10"/>
      </w:pPr>
      <w:bookmarkStart w:id="60" w:name="_Мерион_нетворкс._“Что"/>
      <w:bookmarkEnd w:id="60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="00F94BF2" w:rsidRPr="00F94BF2">
        <w:t xml:space="preserve"> </w:t>
      </w:r>
      <w:r w:rsidR="00F94BF2">
        <w:t>/</w:t>
      </w:r>
      <w:r w:rsidR="00F94BF2" w:rsidRPr="00F94BF2">
        <w:t xml:space="preserve"> </w:t>
      </w:r>
      <w:proofErr w:type="spellStart"/>
      <w:r w:rsidR="00F94BF2">
        <w:t>М</w:t>
      </w:r>
      <w:r w:rsidR="00F94BF2" w:rsidRPr="00361251">
        <w:t>ерион</w:t>
      </w:r>
      <w:proofErr w:type="spellEnd"/>
      <w:r w:rsidR="00F94BF2" w:rsidRPr="004B7CD3">
        <w:t xml:space="preserve"> </w:t>
      </w:r>
      <w:proofErr w:type="spellStart"/>
      <w:r w:rsidR="00F94BF2" w:rsidRPr="00361251">
        <w:t>нетворкс</w:t>
      </w:r>
      <w:proofErr w:type="spellEnd"/>
      <w:r w:rsidR="00F94BF2" w:rsidRPr="00F94BF2">
        <w:t>.</w:t>
      </w:r>
      <w:r w:rsidRPr="00F94BF2">
        <w:t xml:space="preserve"> – 2022.</w:t>
      </w:r>
      <w:r w:rsidR="00F94BF2" w:rsidRPr="00F94BF2">
        <w:t xml:space="preserve"> </w:t>
      </w:r>
      <w:r w:rsidR="00F94BF2" w:rsidRPr="004B7CD3">
        <w:t xml:space="preserve">[Электронный ресурс]. </w:t>
      </w:r>
      <w:r w:rsidR="00F94BF2">
        <w:t>–</w:t>
      </w:r>
      <w:r w:rsidR="00F94BF2" w:rsidRPr="004B7CD3">
        <w:t xml:space="preserve"> </w:t>
      </w:r>
      <w:r w:rsidR="00F94BF2">
        <w:t>Режим доступа</w:t>
      </w:r>
      <w:r w:rsidR="00F94BF2" w:rsidRPr="004B7CD3">
        <w:t>:</w:t>
      </w:r>
      <w:r w:rsidR="00F94BF2" w:rsidRPr="00F94BF2">
        <w:t xml:space="preserve"> </w:t>
      </w:r>
      <w:r w:rsidR="00F94BF2" w:rsidRPr="0059706F">
        <w:rPr>
          <w:lang w:val="en-US"/>
        </w:rPr>
        <w:t>https</w:t>
      </w:r>
      <w:r w:rsidR="00F94BF2" w:rsidRPr="0059706F">
        <w:t>://</w:t>
      </w:r>
      <w:r w:rsidR="00F94BF2" w:rsidRPr="0059706F">
        <w:rPr>
          <w:lang w:val="en-US"/>
        </w:rPr>
        <w:t>wiki</w:t>
      </w:r>
      <w:r w:rsidR="00F94BF2" w:rsidRPr="0059706F">
        <w:t>.</w:t>
      </w:r>
      <w:proofErr w:type="spellStart"/>
      <w:r w:rsidR="00F94BF2" w:rsidRPr="0059706F">
        <w:rPr>
          <w:lang w:val="en-US"/>
        </w:rPr>
        <w:t>merionet</w:t>
      </w:r>
      <w:proofErr w:type="spellEnd"/>
      <w:r w:rsidR="00F94BF2" w:rsidRPr="0059706F">
        <w:t>.</w:t>
      </w:r>
      <w:proofErr w:type="spellStart"/>
      <w:r w:rsidR="00F94BF2" w:rsidRPr="0059706F">
        <w:rPr>
          <w:lang w:val="en-US"/>
        </w:rPr>
        <w:t>ru</w:t>
      </w:r>
      <w:proofErr w:type="spellEnd"/>
      <w:r w:rsidR="00F94BF2" w:rsidRPr="0059706F">
        <w:t>/</w:t>
      </w:r>
      <w:proofErr w:type="spellStart"/>
      <w:r w:rsidR="00F94BF2" w:rsidRPr="0059706F">
        <w:rPr>
          <w:lang w:val="en-US"/>
        </w:rPr>
        <w:t>servernye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resheniya</w:t>
      </w:r>
      <w:proofErr w:type="spellEnd"/>
      <w:r w:rsidR="00F94BF2" w:rsidRPr="0059706F">
        <w:t>/100/</w:t>
      </w:r>
      <w:proofErr w:type="spellStart"/>
      <w:r w:rsidR="00F94BF2" w:rsidRPr="0059706F">
        <w:rPr>
          <w:lang w:val="en-US"/>
        </w:rPr>
        <w:t>chto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takoe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arhitektura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mvc</w:t>
      </w:r>
      <w:proofErr w:type="spellEnd"/>
      <w:r w:rsidR="00F94BF2" w:rsidRPr="0059706F">
        <w:t>-</w:t>
      </w:r>
      <w:r w:rsidR="00F94BF2" w:rsidRPr="0059706F">
        <w:rPr>
          <w:lang w:val="en-US"/>
        </w:rPr>
        <w:t>model</w:t>
      </w:r>
      <w:r w:rsidR="00F94BF2" w:rsidRPr="0059706F">
        <w:t>-</w:t>
      </w:r>
      <w:r w:rsidR="00F94BF2" w:rsidRPr="0059706F">
        <w:rPr>
          <w:lang w:val="en-US"/>
        </w:rPr>
        <w:t>view</w:t>
      </w:r>
      <w:r w:rsidR="00F94BF2" w:rsidRPr="0059706F">
        <w:t>-</w:t>
      </w:r>
      <w:r w:rsidR="00F94BF2" w:rsidRPr="0059706F">
        <w:rPr>
          <w:lang w:val="en-US"/>
        </w:rPr>
        <w:t>controller</w:t>
      </w:r>
      <w:r w:rsidR="00F94BF2" w:rsidRPr="0059706F">
        <w:t>/</w:t>
      </w:r>
      <w:r w:rsidR="00F94BF2" w:rsidRPr="00F94BF2">
        <w:t xml:space="preserve"> </w:t>
      </w:r>
      <w:r w:rsidR="00F94BF2">
        <w:t xml:space="preserve">– (Дата обращения: </w:t>
      </w:r>
      <w:r w:rsidR="00F94BF2" w:rsidRPr="00F94BF2">
        <w:t>25</w:t>
      </w:r>
      <w:r w:rsidR="004B7CD3" w:rsidRPr="004B7CD3">
        <w:t>.05.2023).</w:t>
      </w:r>
    </w:p>
    <w:p w14:paraId="216AF51C" w14:textId="0C95A145" w:rsidR="008A453C" w:rsidRPr="004B7CD3" w:rsidRDefault="008A453C" w:rsidP="00F94BF2">
      <w:pPr>
        <w:pStyle w:val="10"/>
      </w:pPr>
      <w:bookmarkStart w:id="61" w:name="_Machine_learning._“Spring"/>
      <w:bookmarkStart w:id="62" w:name="_“Spring_Boot_101:"/>
      <w:bookmarkEnd w:id="61"/>
      <w:bookmarkEnd w:id="62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 w:rsidR="00F94BF2">
        <w:t xml:space="preserve"> / </w:t>
      </w:r>
      <w:r w:rsidR="00F94BF2" w:rsidRPr="008A453C">
        <w:rPr>
          <w:lang w:val="en-US"/>
        </w:rPr>
        <w:t>Machine</w:t>
      </w:r>
      <w:r w:rsidR="00F94BF2" w:rsidRPr="00A04605">
        <w:t xml:space="preserve"> </w:t>
      </w:r>
      <w:r w:rsidR="00F94BF2" w:rsidRPr="008A453C">
        <w:rPr>
          <w:lang w:val="en-US"/>
        </w:rPr>
        <w:t>learning</w:t>
      </w:r>
      <w:r w:rsidR="00F94BF2">
        <w:t xml:space="preserve"> </w:t>
      </w:r>
      <w:r w:rsidR="00F94BF2" w:rsidRPr="004B7CD3">
        <w:t xml:space="preserve">[Электронный ресурс]. </w:t>
      </w:r>
      <w:r w:rsidR="00F94BF2">
        <w:t>–</w:t>
      </w:r>
      <w:r w:rsidR="00F94BF2" w:rsidRPr="004B7CD3">
        <w:t xml:space="preserve"> </w:t>
      </w:r>
      <w:r w:rsidR="00F94BF2">
        <w:t>Режим доступа</w:t>
      </w:r>
      <w:r w:rsidR="00F94BF2" w:rsidRPr="004B7CD3">
        <w:t>:</w:t>
      </w:r>
      <w:r w:rsidR="00F94BF2" w:rsidRPr="00F94BF2">
        <w:t xml:space="preserve"> </w:t>
      </w:r>
      <w:r w:rsidR="00F94BF2" w:rsidRPr="0059706F">
        <w:t>https://vc.ru/u/1389654-machine-learning/586955-spring-boot-101-vvedenie-v-sozdanie-veb-prilozheniy</w:t>
      </w:r>
      <w:r w:rsidR="00F94BF2" w:rsidRPr="00AB639E">
        <w:t xml:space="preserve"> </w:t>
      </w:r>
      <w:r w:rsidR="00F94BF2">
        <w:t>– (Дата обращения: 25</w:t>
      </w:r>
      <w:r w:rsidR="004B7CD3" w:rsidRPr="004B7CD3">
        <w:t>.05.2023).</w:t>
      </w:r>
    </w:p>
    <w:p w14:paraId="71F45005" w14:textId="54C24346" w:rsidR="00EF36A9" w:rsidRPr="00AB639E" w:rsidRDefault="008A453C" w:rsidP="008A453C">
      <w:pPr>
        <w:pStyle w:val="10"/>
      </w:pPr>
      <w:bookmarkStart w:id="63" w:name="_“Spring_Boot_Architecture”:_1"/>
      <w:bookmarkEnd w:id="63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="00AB639E" w:rsidRPr="00AB639E">
        <w:t xml:space="preserve"> </w:t>
      </w:r>
      <w:r w:rsidR="00AB639E" w:rsidRPr="004B7CD3">
        <w:t xml:space="preserve">[Электронный ресурс]. </w:t>
      </w:r>
      <w:r w:rsidR="00AB639E">
        <w:t>–</w:t>
      </w:r>
      <w:r w:rsidR="00AB639E" w:rsidRPr="004B7CD3">
        <w:t xml:space="preserve"> </w:t>
      </w:r>
      <w:r w:rsidR="00AB639E">
        <w:t>Режим доступа</w:t>
      </w:r>
      <w:r w:rsidR="00AB639E" w:rsidRPr="004B7CD3">
        <w:t>:</w:t>
      </w:r>
      <w:r w:rsidRPr="00AB639E">
        <w:t xml:space="preserve"> </w:t>
      </w:r>
      <w:r w:rsidR="00361251" w:rsidRPr="0059706F">
        <w:rPr>
          <w:rStyle w:val="af9"/>
          <w:color w:val="auto"/>
          <w:u w:val="none"/>
          <w:lang w:val="en-US"/>
        </w:rPr>
        <w:t>https</w:t>
      </w:r>
      <w:r w:rsidR="00361251" w:rsidRPr="0059706F">
        <w:rPr>
          <w:rStyle w:val="af9"/>
          <w:color w:val="auto"/>
          <w:u w:val="none"/>
        </w:rPr>
        <w:t>://</w:t>
      </w:r>
      <w:r w:rsidR="00361251" w:rsidRPr="0059706F">
        <w:rPr>
          <w:rStyle w:val="af9"/>
          <w:color w:val="auto"/>
          <w:u w:val="none"/>
          <w:lang w:val="en-US"/>
        </w:rPr>
        <w:t>www</w:t>
      </w:r>
      <w:r w:rsidR="00361251" w:rsidRPr="0059706F">
        <w:rPr>
          <w:rStyle w:val="af9"/>
          <w:color w:val="auto"/>
          <w:u w:val="none"/>
        </w:rPr>
        <w:t>.</w:t>
      </w:r>
      <w:proofErr w:type="spellStart"/>
      <w:r w:rsidR="00361251"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="00361251" w:rsidRPr="0059706F">
        <w:rPr>
          <w:rStyle w:val="af9"/>
          <w:color w:val="auto"/>
          <w:u w:val="none"/>
        </w:rPr>
        <w:t>.</w:t>
      </w:r>
      <w:r w:rsidR="00361251" w:rsidRPr="0059706F">
        <w:rPr>
          <w:rStyle w:val="af9"/>
          <w:color w:val="auto"/>
          <w:u w:val="none"/>
          <w:lang w:val="en-US"/>
        </w:rPr>
        <w:t>com</w:t>
      </w:r>
      <w:r w:rsidR="00361251" w:rsidRPr="0059706F">
        <w:rPr>
          <w:rStyle w:val="af9"/>
          <w:color w:val="auto"/>
          <w:u w:val="none"/>
        </w:rPr>
        <w:t>/</w:t>
      </w:r>
      <w:r w:rsidR="00361251" w:rsidRPr="0059706F">
        <w:rPr>
          <w:rStyle w:val="af9"/>
          <w:color w:val="auto"/>
          <w:u w:val="none"/>
          <w:lang w:val="en-US"/>
        </w:rPr>
        <w:t>spring</w:t>
      </w:r>
      <w:r w:rsidR="00361251" w:rsidRPr="0059706F">
        <w:rPr>
          <w:rStyle w:val="af9"/>
          <w:color w:val="auto"/>
          <w:u w:val="none"/>
        </w:rPr>
        <w:t>-</w:t>
      </w:r>
      <w:r w:rsidR="00361251" w:rsidRPr="0059706F">
        <w:rPr>
          <w:rStyle w:val="af9"/>
          <w:color w:val="auto"/>
          <w:u w:val="none"/>
          <w:lang w:val="en-US"/>
        </w:rPr>
        <w:t>boot</w:t>
      </w:r>
      <w:r w:rsidR="00361251" w:rsidRPr="0059706F">
        <w:rPr>
          <w:rStyle w:val="af9"/>
          <w:color w:val="auto"/>
          <w:u w:val="none"/>
        </w:rPr>
        <w:t>-</w:t>
      </w:r>
      <w:r w:rsidR="00361251" w:rsidRPr="0059706F">
        <w:rPr>
          <w:rStyle w:val="af9"/>
          <w:color w:val="auto"/>
          <w:u w:val="none"/>
          <w:lang w:val="en-US"/>
        </w:rPr>
        <w:t>architecture</w:t>
      </w:r>
      <w:r w:rsidR="004B7CD3" w:rsidRPr="00AB639E">
        <w:t>. – (</w:t>
      </w:r>
      <w:r w:rsidR="004B7CD3" w:rsidRPr="004B7CD3">
        <w:t>Дата</w:t>
      </w:r>
      <w:r w:rsidR="004B7CD3" w:rsidRPr="00AB639E">
        <w:t xml:space="preserve"> </w:t>
      </w:r>
      <w:r w:rsidR="004B7CD3" w:rsidRPr="004B7CD3">
        <w:t>обращения</w:t>
      </w:r>
      <w:r w:rsidR="00F94BF2" w:rsidRPr="00AB639E">
        <w:t>: 25</w:t>
      </w:r>
      <w:r w:rsidR="004B7CD3" w:rsidRPr="00AB639E">
        <w:t>.05.2023).</w:t>
      </w:r>
    </w:p>
    <w:p w14:paraId="43FC8CFD" w14:textId="5D4B88EB" w:rsidR="00361251" w:rsidRPr="00AB639E" w:rsidRDefault="00361251" w:rsidP="00361251"/>
    <w:sectPr w:rsidR="00361251" w:rsidRPr="00AB639E" w:rsidSect="004D0A47">
      <w:footerReference w:type="default" r:id="rId4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E479A" w14:textId="77777777" w:rsidR="0090034A" w:rsidRDefault="0090034A" w:rsidP="00AF2F42">
      <w:r>
        <w:separator/>
      </w:r>
    </w:p>
  </w:endnote>
  <w:endnote w:type="continuationSeparator" w:id="0">
    <w:p w14:paraId="0FAF2C51" w14:textId="77777777" w:rsidR="0090034A" w:rsidRDefault="0090034A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4B7CD3" w:rsidRDefault="004B7CD3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38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EE908" w14:textId="77777777" w:rsidR="0090034A" w:rsidRDefault="0090034A" w:rsidP="00AF2F42">
      <w:r>
        <w:separator/>
      </w:r>
    </w:p>
  </w:footnote>
  <w:footnote w:type="continuationSeparator" w:id="0">
    <w:p w14:paraId="0E8DD731" w14:textId="77777777" w:rsidR="0090034A" w:rsidRDefault="0090034A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186F0C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2D60C3"/>
    <w:rsid w:val="003356EC"/>
    <w:rsid w:val="00353888"/>
    <w:rsid w:val="00355E86"/>
    <w:rsid w:val="00361251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95DBC"/>
    <w:rsid w:val="0059706F"/>
    <w:rsid w:val="005A39EF"/>
    <w:rsid w:val="005C033B"/>
    <w:rsid w:val="005E2BEA"/>
    <w:rsid w:val="005E546A"/>
    <w:rsid w:val="006067A7"/>
    <w:rsid w:val="00614177"/>
    <w:rsid w:val="00624E59"/>
    <w:rsid w:val="0063741E"/>
    <w:rsid w:val="00656C9E"/>
    <w:rsid w:val="00657EBA"/>
    <w:rsid w:val="00691A65"/>
    <w:rsid w:val="006D106F"/>
    <w:rsid w:val="006E50E2"/>
    <w:rsid w:val="006E59FF"/>
    <w:rsid w:val="006E68E2"/>
    <w:rsid w:val="00716DF2"/>
    <w:rsid w:val="007505AE"/>
    <w:rsid w:val="0075153F"/>
    <w:rsid w:val="00756F0A"/>
    <w:rsid w:val="0076276D"/>
    <w:rsid w:val="007642F4"/>
    <w:rsid w:val="00781588"/>
    <w:rsid w:val="0078382C"/>
    <w:rsid w:val="0079002C"/>
    <w:rsid w:val="00796B4A"/>
    <w:rsid w:val="007A022B"/>
    <w:rsid w:val="007A322E"/>
    <w:rsid w:val="007A37AD"/>
    <w:rsid w:val="007C18D9"/>
    <w:rsid w:val="007D369E"/>
    <w:rsid w:val="007D6E26"/>
    <w:rsid w:val="007E6B96"/>
    <w:rsid w:val="007F0D29"/>
    <w:rsid w:val="008011BD"/>
    <w:rsid w:val="00804119"/>
    <w:rsid w:val="0082519B"/>
    <w:rsid w:val="00853F92"/>
    <w:rsid w:val="008659B2"/>
    <w:rsid w:val="008A1984"/>
    <w:rsid w:val="008A453C"/>
    <w:rsid w:val="008B1730"/>
    <w:rsid w:val="008B3671"/>
    <w:rsid w:val="008D439F"/>
    <w:rsid w:val="008E18F1"/>
    <w:rsid w:val="008E272B"/>
    <w:rsid w:val="0090034A"/>
    <w:rsid w:val="009024D6"/>
    <w:rsid w:val="00936387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429D"/>
    <w:rsid w:val="009E72A5"/>
    <w:rsid w:val="00A04605"/>
    <w:rsid w:val="00A17EA0"/>
    <w:rsid w:val="00A437D0"/>
    <w:rsid w:val="00A51F90"/>
    <w:rsid w:val="00A72A29"/>
    <w:rsid w:val="00A8547C"/>
    <w:rsid w:val="00A86394"/>
    <w:rsid w:val="00AB639E"/>
    <w:rsid w:val="00AC2179"/>
    <w:rsid w:val="00AC73C5"/>
    <w:rsid w:val="00AD7F07"/>
    <w:rsid w:val="00AE7829"/>
    <w:rsid w:val="00AF2F42"/>
    <w:rsid w:val="00B12032"/>
    <w:rsid w:val="00B333FB"/>
    <w:rsid w:val="00B40B12"/>
    <w:rsid w:val="00B468B4"/>
    <w:rsid w:val="00B63DF6"/>
    <w:rsid w:val="00B72594"/>
    <w:rsid w:val="00B919D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3179"/>
    <w:rsid w:val="00D97CCC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Patterns" TargetMode="External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&#1063;&#1090;&#1086;" TargetMode="External"/><Relationship Id="rId40" Type="http://schemas.openxmlformats.org/officeDocument/2006/relationships/hyperlink" Target="Spring_Boot_Architectu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CD07-B3F4-4A10-AE50-11F51CA1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48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64</cp:revision>
  <cp:lastPrinted>2023-03-27T19:24:00Z</cp:lastPrinted>
  <dcterms:created xsi:type="dcterms:W3CDTF">2020-10-08T19:23:00Z</dcterms:created>
  <dcterms:modified xsi:type="dcterms:W3CDTF">2023-06-06T12:04:00Z</dcterms:modified>
</cp:coreProperties>
</file>